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9B" w:rsidRDefault="0087409B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  <w:r w:rsidRPr="0087409B">
        <w:rPr>
          <w:rFonts w:ascii="Helvetica" w:hAnsi="Helvetica" w:cs="Helvetica"/>
          <w:b/>
          <w:color w:val="000000" w:themeColor="text1"/>
          <w:sz w:val="32"/>
          <w:szCs w:val="32"/>
        </w:rPr>
        <w:t xml:space="preserve">3x3x3: </w:t>
      </w:r>
      <w:r w:rsidR="00125B43">
        <w:rPr>
          <w:rFonts w:ascii="Helvetica" w:hAnsi="Helvetica" w:cs="Helvetica"/>
          <w:b/>
          <w:color w:val="000000" w:themeColor="text1"/>
          <w:sz w:val="32"/>
          <w:szCs w:val="32"/>
        </w:rPr>
        <w:t>ELL</w:t>
      </w:r>
    </w:p>
    <w:p w:rsidR="005636D6" w:rsidRDefault="005636D6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p w:rsidR="00096D1D" w:rsidRPr="005636D6" w:rsidRDefault="00096D1D" w:rsidP="0087409B">
      <w:pPr>
        <w:jc w:val="center"/>
        <w:rPr>
          <w:rStyle w:val="Hyperlink"/>
          <w:rFonts w:ascii="Helvetica" w:hAnsi="Helvetica" w:cs="Helvetic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5636D6" w:rsidRPr="005636D6" w:rsidTr="00096D1D"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26C6035" wp14:editId="32B3A22D">
                  <wp:extent cx="949960" cy="949960"/>
                  <wp:effectExtent l="0" t="0" r="2540" b="2540"/>
                  <wp:docPr id="68" name="Picture 68" descr="C:\Users\Valued Customer\Dropbox\Photos\Images for Site Download\3x3x3\ELL\full case\web size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ropbox\Photos\Images for Site Download\3x3x3\ELL\full case\web size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' R U R U R U' R' U' R2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6178C8" wp14:editId="266361BB">
                  <wp:extent cx="949960" cy="949960"/>
                  <wp:effectExtent l="0" t="0" r="2540" b="2540"/>
                  <wp:docPr id="69" name="Picture 69" descr="C:\Users\Valued Customer\Dropbox\Photos\Images for Site Download\3x3x3\ELL\full case\web size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ropbox\Photos\Images for Site Download\3x3x3\ELL\full case\web size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2 U R U R' U' R' U' R' U R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DA90AF0" wp14:editId="69158861">
                  <wp:extent cx="949960" cy="949960"/>
                  <wp:effectExtent l="0" t="0" r="2540" b="2540"/>
                  <wp:docPr id="70" name="Picture 70" descr="C:\Users\Valued Customer\Dropbox\Photos\Images for Site Download\3x3x3\ELL\full case\web size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ropbox\Photos\Images for Site Download\3x3x3\ELL\full case\web size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2 U M2 U M' U2 M2 U2 M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A1DE05B" wp14:editId="6734EB35">
                  <wp:extent cx="949960" cy="949960"/>
                  <wp:effectExtent l="0" t="0" r="2540" b="2540"/>
                  <wp:docPr id="71" name="Picture 71" descr="C:\Users\Valued Customer\Dropbox\Photos\Images for Site Download\3x3x3\ELL\full case\web size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ropbox\Photos\Images for Site Download\3x3x3\ELL\full case\web size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2 U M2 U2 M2 U M2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5636D6" w:rsidTr="00096D1D"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4303CAC" wp14:editId="79948C51">
                  <wp:extent cx="949960" cy="949960"/>
                  <wp:effectExtent l="0" t="0" r="2540" b="2540"/>
                  <wp:docPr id="72" name="Picture 72" descr="C:\Users\Valued Customer\Dropbox\Photos\Images for Site Download\3x3x3\ELL\full case\web size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ropbox\Photos\Images for Site Download\3x3x3\ELL\full case\web size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 U2 M' U M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D7E6C0" wp14:editId="3FBC402C">
                  <wp:extent cx="949960" cy="949960"/>
                  <wp:effectExtent l="0" t="0" r="2540" b="2540"/>
                  <wp:docPr id="73" name="Picture 73" descr="C:\Users\Valued Customer\Dropbox\Photos\Images for Site Download\3x3x3\ELL\full case\web size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ropbox\Photos\Images for Site Download\3x3x3\ELL\full case\web size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' M' U' M U2 M' U' M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3F6AB75" wp14:editId="191C6852">
                  <wp:extent cx="949960" cy="949960"/>
                  <wp:effectExtent l="0" t="0" r="2540" b="2540"/>
                  <wp:docPr id="74" name="Picture 74" descr="C:\Users\Valued Customer\Dropbox\Photos\Images for Site Download\3x3x3\ELL\full case\web siz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ropbox\Photos\Images for Site Download\3x3x3\ELL\full case\web siz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2 r U R' U' M U R U' R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DAC9D5" wp14:editId="717DEB7C">
                  <wp:extent cx="949960" cy="949960"/>
                  <wp:effectExtent l="0" t="0" r="2540" b="2540"/>
                  <wp:docPr id="75" name="Picture 75" descr="C:\Users\Valued Customer\Dropbox\Photos\Images for Site Download\3x3x3\ELL\full case\web siz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ropbox\Photos\Images for Site Download\3x3x3\ELL\full case\web siz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' r' U' R U M' U' R' U R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6BFDEAC" wp14:editId="09CE323F">
                  <wp:extent cx="949960" cy="949960"/>
                  <wp:effectExtent l="0" t="0" r="2540" b="2540"/>
                  <wp:docPr id="76" name="Picture 76" descr="C:\Users\Valued Customer\Dropbox\Photos\Images for Site Download\3x3x3\ELL\full case\web size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ropbox\Photos\Images for Site Download\3x3x3\ELL\full case\web size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 M' U M2 U M U2 M' U M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5636D6" w:rsidTr="00096D1D"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66A527C" wp14:editId="77EB3057">
                  <wp:extent cx="949960" cy="949960"/>
                  <wp:effectExtent l="0" t="0" r="2540" b="2540"/>
                  <wp:docPr id="77" name="Picture 77" descr="C:\Users\Valued Customer\Dropbox\Photos\Images for Site Download\3x3x3\ELL\full case\web size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ropbox\Photos\Images for Site Download\3x3x3\ELL\full case\web size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2 M' U' M2 U' M U2 M' U' M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4AA7CE2" wp14:editId="6B85A691">
                  <wp:extent cx="949960" cy="949960"/>
                  <wp:effectExtent l="0" t="0" r="2540" b="2540"/>
                  <wp:docPr id="78" name="Picture 78" descr="C:\Users\Valued Customer\Dropbox\Photos\Images for Site Download\3x3x3\ELL\full case\web siz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ropbox\Photos\Images for Site Download\3x3x3\ELL\full case\web siz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 U M' U' M' U' </w:t>
            </w: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' U M U' M2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153F8EC" wp14:editId="0D812D1C">
                  <wp:extent cx="949960" cy="949960"/>
                  <wp:effectExtent l="0" t="0" r="2540" b="2540"/>
                  <wp:docPr id="79" name="Picture 79" descr="C:\Users\Valued Customer\Dropbox\Photos\Images for Site Download\3x3x3\ELL\full case\web size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alued Customer\Dropbox\Photos\Images for Site Download\3x3x3\ELL\full case\web size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y M U' M' U M' U </w:t>
            </w: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' M' U' M U M2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FAC4791" wp14:editId="7F425416">
                  <wp:extent cx="949960" cy="949960"/>
                  <wp:effectExtent l="0" t="0" r="2540" b="2540"/>
                  <wp:docPr id="80" name="Picture 80" descr="C:\Users\Valued Customer\Dropbox\Photos\Images for Site Download\3x3x3\ELL\full case\web size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ropbox\Photos\Images for Site Download\3x3x3\ELL\full case\web size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2 F R U R' U' F2 L' U' L U F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EA0C059" wp14:editId="67FFEB39">
                  <wp:extent cx="949960" cy="949960"/>
                  <wp:effectExtent l="0" t="0" r="2540" b="2540"/>
                  <wp:docPr id="81" name="Picture 81" descr="C:\Users\Valued Customer\Dropbox\Photos\Images for Site Download\3x3x3\ELL\full case\web size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Valued Customer\Dropbox\Photos\Images for Site Download\3x3x3\ELL\full case\web size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 U M' U2 M U' M' U' M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5636D6" w:rsidRPr="005636D6" w:rsidTr="00096D1D"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FEFE231" wp14:editId="10C54EA4">
                  <wp:extent cx="949960" cy="949960"/>
                  <wp:effectExtent l="0" t="0" r="2540" b="2540"/>
                  <wp:docPr id="82" name="Picture 82" descr="C:\Users\Valued Customer\Dropbox\Photos\Images for Site Download\3x3x3\ELL\full case\web size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Valued Customer\Dropbox\Photos\Images for Site Download\3x3x3\ELL\full case\web size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y M' U M U M' U M U M' U M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C669F13" wp14:editId="07F19045">
                  <wp:extent cx="949960" cy="949960"/>
                  <wp:effectExtent l="0" t="0" r="2540" b="2540"/>
                  <wp:docPr id="83" name="Picture 83" descr="C:\Users\Valued Customer\Dropbox\Photos\Images for Site Download\3x3x3\ELL\full case\web size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Valued Customer\Dropbox\Photos\Images for Site Download\3x3x3\ELL\full case\web size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2AF4" w:rsidRDefault="00A92AF4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096D1D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y M2 U M U2 M' U </w:t>
            </w:r>
          </w:p>
          <w:p w:rsidR="005636D6" w:rsidRPr="005636D6" w:rsidRDefault="005636D6" w:rsidP="005636D6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' U2 M U M'</w:t>
            </w:r>
          </w:p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5636D6" w:rsidRPr="005636D6" w:rsidRDefault="005636D6" w:rsidP="005636D6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47AF0" w:rsidRDefault="00B47AF0" w:rsidP="005636D6">
      <w:pPr>
        <w:rPr>
          <w:rFonts w:ascii="Helvetica" w:hAnsi="Helvetica" w:cs="Helvetica"/>
          <w:sz w:val="20"/>
          <w:szCs w:val="20"/>
        </w:rPr>
      </w:pPr>
    </w:p>
    <w:p w:rsidR="003B3C85" w:rsidRDefault="003B3C85" w:rsidP="005636D6">
      <w:pPr>
        <w:rPr>
          <w:rFonts w:ascii="Helvetica" w:hAnsi="Helvetica" w:cs="Helvetica"/>
          <w:sz w:val="20"/>
          <w:szCs w:val="20"/>
        </w:rPr>
      </w:pPr>
    </w:p>
    <w:p w:rsidR="003B3C85" w:rsidRDefault="003B3C85" w:rsidP="005636D6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3B3C85" w:rsidRPr="005636D6" w:rsidTr="00D369AF"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59F14A3" wp14:editId="52E78A01">
                  <wp:extent cx="949960" cy="949960"/>
                  <wp:effectExtent l="0" t="0" r="2540" b="2540"/>
                  <wp:docPr id="84" name="Picture 84" descr="C:\Users\Valued Customer\Dropbox\Photos\Images for Site Download\3x3x3\ELL\full case\web size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Valued Customer\Dropbox\Photos\Images for Site Download\3x3x3\ELL\full case\web size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 R' U' M' U R U' r'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7A62B92" wp14:editId="5CE24665">
                  <wp:extent cx="949960" cy="949960"/>
                  <wp:effectExtent l="0" t="0" r="2540" b="2540"/>
                  <wp:docPr id="85" name="Picture 85" descr="C:\Users\Valued Customer\Dropbox\Photos\Images for Site Download\3x3x3\ELL\full case\web size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Valued Customer\Dropbox\Photos\Images for Site Download\3x3x3\ELL\full case\web size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' U' R U M U' R' U r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FB38008" wp14:editId="5443AFF6">
                  <wp:extent cx="949960" cy="949960"/>
                  <wp:effectExtent l="0" t="0" r="2540" b="2540"/>
                  <wp:docPr id="86" name="Picture 86" descr="C:\Users\Valued Customer\Dropbox\Photos\Images for Site Download\3x3x3\ELL\full case\web size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Valued Customer\Dropbox\Photos\Images for Site Download\3x3x3\ELL\full case\web size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2 U M U' M' U' </w:t>
            </w: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' U M' U' M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3C2505A" wp14:editId="10915A53">
                  <wp:extent cx="949960" cy="949960"/>
                  <wp:effectExtent l="0" t="0" r="2540" b="2540"/>
                  <wp:docPr id="87" name="Picture 87" descr="C:\Users\Valued Customer\Dropbox\Photos\Images for Site Download\3x3x3\ELL\full case\web size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Valued Customer\Dropbox\Photos\Images for Site Download\3x3x3\ELL\full case\web size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2 U' M U M' U </w:t>
            </w: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' M' U' M' U M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342DC86" wp14:editId="2712C744">
                  <wp:extent cx="949960" cy="949960"/>
                  <wp:effectExtent l="0" t="0" r="2540" b="2540"/>
                  <wp:docPr id="88" name="Picture 88" descr="C:\Users\Valued Customer\Dropbox\Photos\Images for Site Download\3x3x3\ELL\full case\web size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Valued Customer\Dropbox\Photos\Images for Site Download\3x3x3\ELL\full case\web size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 U' M' U M U M' U2 M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3B3C85" w:rsidRPr="005636D6" w:rsidTr="00D369AF"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AEDD3AD" wp14:editId="60DE4DC4">
                  <wp:extent cx="949960" cy="949960"/>
                  <wp:effectExtent l="0" t="0" r="2540" b="2540"/>
                  <wp:docPr id="1" name="Picture 1" descr="C:\Users\Valued Customer\Dropbox\Photos\Images for Site Download\3x3x3\ELL\full case\web size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Valued Customer\Dropbox\Photos\Images for Site Download\3x3x3\ELL\full case\web size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' M U M' U' M U' M' U2 M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B5A41B4" wp14:editId="609766A3">
                  <wp:extent cx="949960" cy="949960"/>
                  <wp:effectExtent l="0" t="0" r="2540" b="2540"/>
                  <wp:docPr id="2" name="Picture 2" descr="C:\Users\Valued Customer\Dropbox\Photos\Images for Site Download\3x3x3\ELL\full case\web size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Valued Customer\Dropbox\Photos\Images for Site Download\3x3x3\ELL\full case\web size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' U M2 U2 M' U </w:t>
            </w: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2 M' U' M U' M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B4969A9" wp14:editId="3A674832">
                  <wp:extent cx="949960" cy="949960"/>
                  <wp:effectExtent l="0" t="0" r="2540" b="2540"/>
                  <wp:docPr id="91" name="Picture 91" descr="C:\Users\Valued Customer\Dropbox\Photos\Images for Site Download\3x3x3\ELL\full case\web size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Valued Customer\Dropbox\Photos\Images for Site Download\3x3x3\ELL\full case\web size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</w:t>
            </w: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' U M' U M' </w:t>
            </w: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U' M' U M' U M' U </w:t>
            </w: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3B3C85" w:rsidRPr="005636D6" w:rsidRDefault="003B3C85" w:rsidP="00D369AF">
            <w:pPr>
              <w:shd w:val="clear" w:color="auto" w:fill="FFFFFF"/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  <w:tr w:rsidR="003B3C85" w:rsidRPr="005636D6" w:rsidTr="00D369AF"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7CB485F" wp14:editId="2CA44A6A">
                  <wp:extent cx="949960" cy="949960"/>
                  <wp:effectExtent l="0" t="0" r="2540" b="2540"/>
                  <wp:docPr id="96" name="Picture 96" descr="C:\Users\Valued Customer\Dropbox\Photos\Images for Site Download\3x3x3\ELL\full case\web size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Valued Customer\Dropbox\Photos\Images for Site Download\3x3x3\ELL\full case\web size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' U M' U M' U M' </w:t>
            </w: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2 M' U M' U M' U M'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5C79F8C" wp14:editId="46408BEF">
                  <wp:extent cx="949960" cy="949960"/>
                  <wp:effectExtent l="0" t="0" r="2540" b="2540"/>
                  <wp:docPr id="95" name="Picture 95" descr="C:\Users\Valued Customer\Dropbox\Photos\Images for Site Download\3x3x3\ELL\full case\web size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Valued Customer\Dropbox\Photos\Images for Site Download\3x3x3\ELL\full case\web size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' U M U M' U2 M'</w:t>
            </w: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 U M' U M U M' U M'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5453401" wp14:editId="3AE8DE95">
                  <wp:extent cx="949960" cy="949960"/>
                  <wp:effectExtent l="0" t="0" r="2540" b="2540"/>
                  <wp:docPr id="94" name="Picture 94" descr="C:\Users\Valued Customer\Dropbox\Photos\Images for Site Download\3x3x3\ELL\full case\web size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Valued Customer\Dropbox\Photos\Images for Site Download\3x3x3\ELL\full case\web size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' U' M U' M' U2 M' </w:t>
            </w: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U' M' U' M U' M' U' M'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2AFDA44" wp14:editId="7F5517E6">
                  <wp:extent cx="949960" cy="949960"/>
                  <wp:effectExtent l="0" t="0" r="2540" b="2540"/>
                  <wp:docPr id="93" name="Picture 93" descr="C:\Users\Valued Customer\Dropbox\Photos\Images for Site Download\3x3x3\ELL\full case\web size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Valued Customer\Dropbox\Photos\Images for Site Download\3x3x3\ELL\full case\web size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 xml:space="preserve">M' U M U2 M' U </w:t>
            </w: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M2 U' M' U2 M U' M'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24" w:type="dxa"/>
          </w:tcPr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hAnsi="Helvetica" w:cs="Helvetic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E82D168" wp14:editId="7BA8708C">
                  <wp:extent cx="949960" cy="949960"/>
                  <wp:effectExtent l="0" t="0" r="2540" b="2540"/>
                  <wp:docPr id="92" name="Picture 92" descr="C:\Users\Valued Customer\Dropbox\Photos\Images for Site Download\3x3x3\ELL\full case\web size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Valued Customer\Dropbox\Photos\Images for Site Download\3x3x3\ELL\full case\web size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C85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</w:p>
          <w:p w:rsidR="003B3C85" w:rsidRPr="005636D6" w:rsidRDefault="003B3C85" w:rsidP="00D369AF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</w:pPr>
            <w:r w:rsidRPr="005636D6">
              <w:rPr>
                <w:rFonts w:ascii="Helvetica" w:eastAsia="Times New Roman" w:hAnsi="Helvetica" w:cs="Helvetica"/>
                <w:color w:val="222222"/>
                <w:sz w:val="19"/>
                <w:szCs w:val="19"/>
              </w:rPr>
              <w:t>r U R' U' M2 U R U' R' U' M'</w:t>
            </w:r>
          </w:p>
          <w:p w:rsidR="003B3C85" w:rsidRPr="005636D6" w:rsidRDefault="003B3C85" w:rsidP="00D369AF">
            <w:pPr>
              <w:jc w:val="center"/>
              <w:rPr>
                <w:rStyle w:val="Hyperlink"/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3B3C85" w:rsidRPr="005636D6" w:rsidRDefault="003B3C85" w:rsidP="005636D6">
      <w:pPr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p w:rsidR="005636D6" w:rsidRDefault="005636D6" w:rsidP="005636D6">
      <w:pPr>
        <w:rPr>
          <w:rFonts w:ascii="Helvetica" w:hAnsi="Helvetica" w:cs="Helvetica"/>
        </w:rPr>
      </w:pPr>
    </w:p>
    <w:p w:rsidR="005636D6" w:rsidRPr="0087409B" w:rsidRDefault="005636D6" w:rsidP="005636D6">
      <w:pPr>
        <w:rPr>
          <w:rFonts w:ascii="Helvetica" w:hAnsi="Helvetica" w:cs="Helvetica"/>
        </w:rPr>
      </w:pPr>
    </w:p>
    <w:sectPr w:rsidR="005636D6" w:rsidRPr="0087409B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C"/>
    <w:rsid w:val="00096D1D"/>
    <w:rsid w:val="00125B43"/>
    <w:rsid w:val="003B3C85"/>
    <w:rsid w:val="00450C21"/>
    <w:rsid w:val="004E3776"/>
    <w:rsid w:val="005636D6"/>
    <w:rsid w:val="006559DF"/>
    <w:rsid w:val="0087409B"/>
    <w:rsid w:val="00A92AF4"/>
    <w:rsid w:val="00B47AF0"/>
    <w:rsid w:val="00D45D78"/>
    <w:rsid w:val="00E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4CFA-F45F-44B1-A152-9C1AABDE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5</cp:revision>
  <cp:lastPrinted>2013-08-30T05:07:00Z</cp:lastPrinted>
  <dcterms:created xsi:type="dcterms:W3CDTF">2013-08-30T06:10:00Z</dcterms:created>
  <dcterms:modified xsi:type="dcterms:W3CDTF">2013-09-02T02:51:00Z</dcterms:modified>
</cp:coreProperties>
</file>